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4B" w:rsidRDefault="00870B4B"/>
    <w:p w:rsidR="00B40437" w:rsidRPr="00083248" w:rsidRDefault="00835476" w:rsidP="0008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835476">
        <w:rPr>
          <w:b/>
          <w:bCs/>
          <w:sz w:val="28"/>
          <w:szCs w:val="28"/>
        </w:rPr>
        <w:t>OBRAZAC PROVJERE FORMALNIH UVJETA NATJEČAJA</w:t>
      </w:r>
      <w:r w:rsidR="00A6409D">
        <w:rPr>
          <w:b/>
          <w:bCs/>
          <w:sz w:val="28"/>
          <w:szCs w:val="28"/>
        </w:rPr>
        <w:t xml:space="preserve"> ZA 202</w:t>
      </w:r>
      <w:bookmarkStart w:id="0" w:name="_GoBack"/>
      <w:bookmarkEnd w:id="0"/>
      <w:r w:rsidR="00C006C6">
        <w:rPr>
          <w:b/>
          <w:bCs/>
          <w:sz w:val="28"/>
          <w:szCs w:val="28"/>
        </w:rPr>
        <w:t>1</w:t>
      </w:r>
      <w:r w:rsidR="00DE16D6">
        <w:rPr>
          <w:b/>
          <w:bCs/>
          <w:sz w:val="28"/>
          <w:szCs w:val="28"/>
        </w:rPr>
        <w:t>. GODINU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851B53" w:rsidTr="00413577">
        <w:tc>
          <w:tcPr>
            <w:tcW w:w="9288" w:type="dxa"/>
          </w:tcPr>
          <w:p w:rsidR="00851B53" w:rsidRPr="00B54FC5" w:rsidRDefault="00851B53" w:rsidP="00B40437">
            <w:pPr>
              <w:rPr>
                <w:b/>
                <w:bCs/>
                <w:sz w:val="24"/>
                <w:szCs w:val="24"/>
              </w:rPr>
            </w:pPr>
            <w:r w:rsidRPr="00B54FC5">
              <w:rPr>
                <w:b/>
                <w:bCs/>
                <w:sz w:val="24"/>
                <w:szCs w:val="24"/>
              </w:rPr>
              <w:t>Naziv prijavitelja</w:t>
            </w:r>
          </w:p>
          <w:p w:rsidR="00851B53" w:rsidRDefault="00851B53"/>
          <w:p w:rsidR="00851B53" w:rsidRDefault="00851B53"/>
        </w:tc>
      </w:tr>
      <w:tr w:rsidR="00851B53" w:rsidTr="00971C53">
        <w:tc>
          <w:tcPr>
            <w:tcW w:w="9288" w:type="dxa"/>
          </w:tcPr>
          <w:p w:rsidR="00851B53" w:rsidRPr="00B54FC5" w:rsidRDefault="00851B53">
            <w:pPr>
              <w:rPr>
                <w:b/>
                <w:bCs/>
                <w:sz w:val="24"/>
                <w:szCs w:val="24"/>
              </w:rPr>
            </w:pPr>
            <w:r w:rsidRPr="00B54FC5">
              <w:rPr>
                <w:b/>
                <w:bCs/>
                <w:sz w:val="24"/>
                <w:szCs w:val="24"/>
              </w:rPr>
              <w:t>Naziv projekta/programa</w:t>
            </w:r>
          </w:p>
          <w:p w:rsidR="00851B53" w:rsidRDefault="00851B53"/>
          <w:p w:rsidR="00851B53" w:rsidRDefault="00851B53"/>
        </w:tc>
      </w:tr>
    </w:tbl>
    <w:p w:rsidR="00B40437" w:rsidRDefault="00B40437"/>
    <w:tbl>
      <w:tblPr>
        <w:tblStyle w:val="Reetkatablice"/>
        <w:tblW w:w="9288" w:type="dxa"/>
        <w:tblLook w:val="04A0"/>
      </w:tblPr>
      <w:tblGrid>
        <w:gridCol w:w="881"/>
        <w:gridCol w:w="5343"/>
        <w:gridCol w:w="1549"/>
        <w:gridCol w:w="1515"/>
      </w:tblGrid>
      <w:tr w:rsidR="001026C3" w:rsidTr="001026C3">
        <w:tc>
          <w:tcPr>
            <w:tcW w:w="881" w:type="dxa"/>
          </w:tcPr>
          <w:p w:rsidR="001026C3" w:rsidRPr="00A53D75" w:rsidRDefault="001026C3" w:rsidP="00FA0B61">
            <w:pPr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5345" w:type="dxa"/>
          </w:tcPr>
          <w:p w:rsidR="00A90038" w:rsidRPr="00A53D75" w:rsidRDefault="001026C3" w:rsidP="00A900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Naziv natječajne dokumentacije</w:t>
            </w:r>
            <w:r w:rsidR="00A90038">
              <w:rPr>
                <w:b/>
                <w:bCs/>
                <w:sz w:val="24"/>
                <w:szCs w:val="24"/>
              </w:rPr>
              <w:t xml:space="preserve"> za koja se </w:t>
            </w:r>
            <w:r w:rsidR="00A90038" w:rsidRPr="00C75EF1">
              <w:rPr>
                <w:b/>
                <w:bCs/>
                <w:sz w:val="24"/>
                <w:szCs w:val="24"/>
                <w:u w:val="single"/>
              </w:rPr>
              <w:t>obvezno</w:t>
            </w:r>
            <w:r w:rsidR="00A90038">
              <w:rPr>
                <w:b/>
                <w:bCs/>
                <w:sz w:val="24"/>
                <w:szCs w:val="24"/>
              </w:rPr>
              <w:t xml:space="preserve"> </w:t>
            </w:r>
            <w:r w:rsidR="00A90038" w:rsidRPr="00DF36F5">
              <w:rPr>
                <w:b/>
                <w:bCs/>
                <w:sz w:val="24"/>
                <w:szCs w:val="24"/>
                <w:u w:val="single"/>
              </w:rPr>
              <w:t>prilaže uz prijavu projekta/programa</w:t>
            </w:r>
            <w:r w:rsidR="00A90038">
              <w:rPr>
                <w:b/>
                <w:bCs/>
                <w:sz w:val="24"/>
                <w:szCs w:val="24"/>
              </w:rPr>
              <w:t xml:space="preserve"> za financiranje tijekom 2021. godine</w:t>
            </w:r>
          </w:p>
        </w:tc>
        <w:tc>
          <w:tcPr>
            <w:tcW w:w="1549" w:type="dxa"/>
          </w:tcPr>
          <w:p w:rsidR="001026C3" w:rsidRDefault="001C790C" w:rsidP="000767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punjava </w:t>
            </w:r>
            <w:r w:rsidR="000767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rijavitelj</w:t>
            </w:r>
          </w:p>
          <w:p w:rsidR="00076748" w:rsidRPr="00A53D75" w:rsidRDefault="00076748" w:rsidP="000767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/NE</w:t>
            </w:r>
          </w:p>
        </w:tc>
        <w:tc>
          <w:tcPr>
            <w:tcW w:w="1513" w:type="dxa"/>
          </w:tcPr>
          <w:p w:rsidR="001026C3" w:rsidRDefault="001026C3" w:rsidP="00DC0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DC0057">
              <w:rPr>
                <w:b/>
                <w:bCs/>
                <w:sz w:val="24"/>
                <w:szCs w:val="24"/>
              </w:rPr>
              <w:t>rimjedba Povjerenstva</w:t>
            </w:r>
          </w:p>
        </w:tc>
      </w:tr>
      <w:tr w:rsidR="001026C3" w:rsidTr="001026C3">
        <w:tc>
          <w:tcPr>
            <w:tcW w:w="881" w:type="dxa"/>
          </w:tcPr>
          <w:p w:rsidR="001026C3" w:rsidRPr="00A53D75" w:rsidRDefault="001026C3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45" w:type="dxa"/>
          </w:tcPr>
          <w:p w:rsidR="001026C3" w:rsidRPr="00A53D75" w:rsidRDefault="001026C3">
            <w:pPr>
              <w:rPr>
                <w:sz w:val="24"/>
                <w:szCs w:val="24"/>
              </w:rPr>
            </w:pPr>
            <w:r w:rsidRPr="00A53D75">
              <w:rPr>
                <w:sz w:val="24"/>
                <w:szCs w:val="24"/>
              </w:rPr>
              <w:t xml:space="preserve">Popunjen Obrazac prijave </w:t>
            </w:r>
            <w:r w:rsidR="007368E2">
              <w:rPr>
                <w:sz w:val="24"/>
                <w:szCs w:val="24"/>
              </w:rPr>
              <w:t>projekta/</w:t>
            </w:r>
            <w:r w:rsidRPr="00A53D75">
              <w:rPr>
                <w:sz w:val="24"/>
                <w:szCs w:val="24"/>
              </w:rPr>
              <w:t>programa</w:t>
            </w:r>
          </w:p>
        </w:tc>
        <w:tc>
          <w:tcPr>
            <w:tcW w:w="1549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  <w:p w:rsidR="001026C3" w:rsidRPr="00A53D75" w:rsidRDefault="001026C3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</w:tc>
      </w:tr>
      <w:tr w:rsidR="001026C3" w:rsidTr="001026C3">
        <w:tc>
          <w:tcPr>
            <w:tcW w:w="881" w:type="dxa"/>
          </w:tcPr>
          <w:p w:rsidR="007368E2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6C3" w:rsidRPr="00A53D75" w:rsidRDefault="001026C3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45" w:type="dxa"/>
          </w:tcPr>
          <w:p w:rsidR="001026C3" w:rsidRPr="00A53D75" w:rsidRDefault="001026C3" w:rsidP="005A3B32">
            <w:pPr>
              <w:rPr>
                <w:sz w:val="24"/>
                <w:szCs w:val="24"/>
              </w:rPr>
            </w:pPr>
            <w:r w:rsidRPr="00A53D75">
              <w:rPr>
                <w:sz w:val="24"/>
                <w:szCs w:val="24"/>
              </w:rPr>
              <w:t>Popunjen Obrazac proračuna</w:t>
            </w:r>
            <w:r w:rsidR="007368E2">
              <w:rPr>
                <w:sz w:val="24"/>
                <w:szCs w:val="24"/>
              </w:rPr>
              <w:t xml:space="preserve"> (troškovnika)</w:t>
            </w:r>
            <w:r w:rsidR="007A0C81">
              <w:rPr>
                <w:sz w:val="24"/>
                <w:szCs w:val="24"/>
              </w:rPr>
              <w:t xml:space="preserve"> </w:t>
            </w:r>
            <w:r w:rsidR="007368E2">
              <w:rPr>
                <w:sz w:val="24"/>
                <w:szCs w:val="24"/>
              </w:rPr>
              <w:t>projekta/</w:t>
            </w:r>
            <w:r w:rsidRPr="00A53D75">
              <w:rPr>
                <w:sz w:val="24"/>
                <w:szCs w:val="24"/>
              </w:rPr>
              <w:t>programa</w:t>
            </w:r>
          </w:p>
        </w:tc>
        <w:tc>
          <w:tcPr>
            <w:tcW w:w="1549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  <w:p w:rsidR="001026C3" w:rsidRPr="00A53D75" w:rsidRDefault="001026C3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</w:tc>
      </w:tr>
      <w:tr w:rsidR="001026C3" w:rsidTr="001026C3">
        <w:tc>
          <w:tcPr>
            <w:tcW w:w="881" w:type="dxa"/>
          </w:tcPr>
          <w:p w:rsidR="007368E2" w:rsidRDefault="007368E2" w:rsidP="007A0C81">
            <w:pPr>
              <w:rPr>
                <w:b/>
                <w:bCs/>
                <w:sz w:val="24"/>
                <w:szCs w:val="24"/>
              </w:rPr>
            </w:pPr>
          </w:p>
          <w:p w:rsidR="001026C3" w:rsidRPr="00A53D75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026C3" w:rsidRPr="00A53D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45" w:type="dxa"/>
          </w:tcPr>
          <w:p w:rsidR="001026C3" w:rsidRPr="00A53D75" w:rsidRDefault="001026C3">
            <w:pPr>
              <w:rPr>
                <w:sz w:val="24"/>
                <w:szCs w:val="24"/>
              </w:rPr>
            </w:pPr>
            <w:r w:rsidRPr="00A53D75">
              <w:rPr>
                <w:sz w:val="24"/>
                <w:szCs w:val="24"/>
              </w:rPr>
              <w:t>Izjava o nepostojanju dvostrukog financiranja</w:t>
            </w:r>
            <w:r w:rsidR="007A0C81">
              <w:rPr>
                <w:sz w:val="24"/>
                <w:szCs w:val="24"/>
              </w:rPr>
              <w:t xml:space="preserve"> za pri</w:t>
            </w:r>
            <w:r w:rsidR="007E7BAE">
              <w:rPr>
                <w:sz w:val="24"/>
                <w:szCs w:val="24"/>
              </w:rPr>
              <w:t>javljeni projekt/program za 2021</w:t>
            </w:r>
            <w:r w:rsidR="007A0C81">
              <w:rPr>
                <w:sz w:val="24"/>
                <w:szCs w:val="24"/>
              </w:rPr>
              <w:t>. godinu</w:t>
            </w:r>
          </w:p>
        </w:tc>
        <w:tc>
          <w:tcPr>
            <w:tcW w:w="1549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  <w:p w:rsidR="001026C3" w:rsidRPr="00A53D75" w:rsidRDefault="001026C3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</w:tc>
      </w:tr>
      <w:tr w:rsidR="001026C3" w:rsidTr="001026C3">
        <w:tc>
          <w:tcPr>
            <w:tcW w:w="881" w:type="dxa"/>
          </w:tcPr>
          <w:p w:rsidR="007368E2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6C3" w:rsidRPr="00A53D75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026C3" w:rsidRPr="00A53D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45" w:type="dxa"/>
          </w:tcPr>
          <w:p w:rsidR="007368E2" w:rsidRDefault="007368E2">
            <w:pPr>
              <w:rPr>
                <w:sz w:val="24"/>
                <w:szCs w:val="24"/>
              </w:rPr>
            </w:pPr>
          </w:p>
          <w:p w:rsidR="001026C3" w:rsidRPr="00A53D75" w:rsidRDefault="001026C3">
            <w:pPr>
              <w:rPr>
                <w:sz w:val="24"/>
                <w:szCs w:val="24"/>
              </w:rPr>
            </w:pPr>
            <w:r w:rsidRPr="00A53D75">
              <w:rPr>
                <w:sz w:val="24"/>
                <w:szCs w:val="24"/>
              </w:rPr>
              <w:t>Izjava o partnerstvu (ako je primjenjivo)</w:t>
            </w:r>
          </w:p>
        </w:tc>
        <w:tc>
          <w:tcPr>
            <w:tcW w:w="1549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  <w:p w:rsidR="001026C3" w:rsidRPr="00A53D75" w:rsidRDefault="001026C3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</w:tc>
      </w:tr>
      <w:tr w:rsidR="007368E2" w:rsidTr="001026C3">
        <w:tc>
          <w:tcPr>
            <w:tcW w:w="881" w:type="dxa"/>
          </w:tcPr>
          <w:p w:rsidR="007368E2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68E2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45" w:type="dxa"/>
          </w:tcPr>
          <w:p w:rsidR="007368E2" w:rsidRPr="00A53D75" w:rsidRDefault="007368E2">
            <w:pPr>
              <w:rPr>
                <w:sz w:val="24"/>
                <w:szCs w:val="24"/>
              </w:rPr>
            </w:pPr>
            <w:r w:rsidRPr="00A53D75">
              <w:rPr>
                <w:sz w:val="24"/>
                <w:szCs w:val="24"/>
              </w:rPr>
              <w:t>Potvrda Porezne uprave</w:t>
            </w:r>
            <w:r w:rsidR="00423A63">
              <w:rPr>
                <w:sz w:val="24"/>
                <w:szCs w:val="24"/>
              </w:rPr>
              <w:t xml:space="preserve"> o nepostojanju duga prema državnom proračunu</w:t>
            </w:r>
          </w:p>
        </w:tc>
        <w:tc>
          <w:tcPr>
            <w:tcW w:w="1549" w:type="dxa"/>
          </w:tcPr>
          <w:p w:rsidR="007368E2" w:rsidRDefault="007368E2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7368E2" w:rsidRDefault="007368E2">
            <w:pPr>
              <w:rPr>
                <w:sz w:val="24"/>
                <w:szCs w:val="24"/>
              </w:rPr>
            </w:pPr>
          </w:p>
          <w:p w:rsidR="007368E2" w:rsidRDefault="007368E2">
            <w:pPr>
              <w:rPr>
                <w:sz w:val="24"/>
                <w:szCs w:val="24"/>
              </w:rPr>
            </w:pPr>
          </w:p>
        </w:tc>
      </w:tr>
      <w:tr w:rsidR="007368E2" w:rsidTr="001026C3">
        <w:tc>
          <w:tcPr>
            <w:tcW w:w="881" w:type="dxa"/>
          </w:tcPr>
          <w:p w:rsidR="007368E2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368E2" w:rsidRDefault="007368E2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45" w:type="dxa"/>
          </w:tcPr>
          <w:p w:rsidR="007368E2" w:rsidRPr="00A53D75" w:rsidRDefault="00423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adak iz Registra udruga RH i Registra neprofitnih organizacija</w:t>
            </w:r>
          </w:p>
        </w:tc>
        <w:tc>
          <w:tcPr>
            <w:tcW w:w="1549" w:type="dxa"/>
          </w:tcPr>
          <w:p w:rsidR="007368E2" w:rsidRDefault="007368E2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7368E2" w:rsidRDefault="007368E2">
            <w:pPr>
              <w:rPr>
                <w:sz w:val="24"/>
                <w:szCs w:val="24"/>
              </w:rPr>
            </w:pPr>
          </w:p>
        </w:tc>
      </w:tr>
      <w:tr w:rsidR="00083248" w:rsidTr="001026C3">
        <w:tc>
          <w:tcPr>
            <w:tcW w:w="881" w:type="dxa"/>
          </w:tcPr>
          <w:p w:rsidR="00083248" w:rsidRDefault="00083248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45" w:type="dxa"/>
          </w:tcPr>
          <w:p w:rsidR="00083248" w:rsidRDefault="00083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java o sposobnosti prijavitelja</w:t>
            </w:r>
            <w:r w:rsidR="007A0C81">
              <w:rPr>
                <w:sz w:val="24"/>
                <w:szCs w:val="24"/>
              </w:rPr>
              <w:t xml:space="preserve"> (organizacijski kapaciteti i ljudski resursi)</w:t>
            </w:r>
          </w:p>
        </w:tc>
        <w:tc>
          <w:tcPr>
            <w:tcW w:w="1549" w:type="dxa"/>
          </w:tcPr>
          <w:p w:rsidR="00083248" w:rsidRDefault="00083248">
            <w:pPr>
              <w:rPr>
                <w:sz w:val="24"/>
                <w:szCs w:val="24"/>
              </w:rPr>
            </w:pPr>
          </w:p>
          <w:p w:rsidR="0009793A" w:rsidRDefault="0009793A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083248" w:rsidRDefault="00083248">
            <w:pPr>
              <w:rPr>
                <w:sz w:val="24"/>
                <w:szCs w:val="24"/>
              </w:rPr>
            </w:pPr>
          </w:p>
        </w:tc>
      </w:tr>
      <w:tr w:rsidR="00083248" w:rsidTr="001026C3">
        <w:tc>
          <w:tcPr>
            <w:tcW w:w="881" w:type="dxa"/>
          </w:tcPr>
          <w:p w:rsidR="00083248" w:rsidRDefault="00083248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5345" w:type="dxa"/>
          </w:tcPr>
          <w:p w:rsidR="00083248" w:rsidRDefault="00083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opis ovlaštene osobe prijavitelja projekta/prog</w:t>
            </w:r>
            <w:r w:rsidR="007A0C81">
              <w:rPr>
                <w:sz w:val="24"/>
                <w:szCs w:val="24"/>
              </w:rPr>
              <w:t>rama</w:t>
            </w:r>
          </w:p>
        </w:tc>
        <w:tc>
          <w:tcPr>
            <w:tcW w:w="1549" w:type="dxa"/>
          </w:tcPr>
          <w:p w:rsidR="00083248" w:rsidRDefault="00083248">
            <w:pPr>
              <w:rPr>
                <w:sz w:val="24"/>
                <w:szCs w:val="24"/>
              </w:rPr>
            </w:pPr>
          </w:p>
          <w:p w:rsidR="0009793A" w:rsidRDefault="0009793A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083248" w:rsidRDefault="00083248">
            <w:pPr>
              <w:rPr>
                <w:sz w:val="24"/>
                <w:szCs w:val="24"/>
              </w:rPr>
            </w:pPr>
          </w:p>
        </w:tc>
      </w:tr>
      <w:tr w:rsidR="001026C3" w:rsidTr="001026C3">
        <w:tc>
          <w:tcPr>
            <w:tcW w:w="881" w:type="dxa"/>
          </w:tcPr>
          <w:p w:rsidR="001026C3" w:rsidRPr="00A53D75" w:rsidRDefault="001026C3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5345" w:type="dxa"/>
          </w:tcPr>
          <w:p w:rsidR="001026C3" w:rsidRPr="00A53D75" w:rsidRDefault="001026C3">
            <w:pPr>
              <w:rPr>
                <w:b/>
                <w:bCs/>
                <w:sz w:val="24"/>
                <w:szCs w:val="24"/>
              </w:rPr>
            </w:pPr>
          </w:p>
          <w:p w:rsidR="001026C3" w:rsidRPr="00A53D75" w:rsidRDefault="001026C3" w:rsidP="00DB5D87">
            <w:pPr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Izvješće o pr</w:t>
            </w:r>
            <w:r w:rsidR="007E7BAE">
              <w:rPr>
                <w:b/>
                <w:bCs/>
                <w:sz w:val="24"/>
                <w:szCs w:val="24"/>
              </w:rPr>
              <w:t>ovedbi projekta/programa za 2020</w:t>
            </w:r>
            <w:r w:rsidRPr="00A53D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1026C3" w:rsidRDefault="001026C3" w:rsidP="00911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6C3" w:rsidRPr="00A53D75" w:rsidRDefault="00076748" w:rsidP="000979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</w:t>
            </w:r>
            <w:r w:rsidR="001026C3">
              <w:rPr>
                <w:b/>
                <w:bCs/>
                <w:sz w:val="24"/>
                <w:szCs w:val="24"/>
              </w:rPr>
              <w:t>/N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13" w:type="dxa"/>
          </w:tcPr>
          <w:p w:rsidR="001026C3" w:rsidRDefault="001026C3" w:rsidP="00DC0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jedba</w:t>
            </w:r>
          </w:p>
          <w:p w:rsidR="00DC0057" w:rsidRDefault="00DC0057" w:rsidP="00DC0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jerenstva</w:t>
            </w:r>
          </w:p>
        </w:tc>
      </w:tr>
      <w:tr w:rsidR="001026C3" w:rsidTr="001026C3">
        <w:tc>
          <w:tcPr>
            <w:tcW w:w="881" w:type="dxa"/>
          </w:tcPr>
          <w:p w:rsidR="001026C3" w:rsidRPr="00A53D75" w:rsidRDefault="001026C3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45" w:type="dxa"/>
          </w:tcPr>
          <w:p w:rsidR="001026C3" w:rsidRPr="00A53D75" w:rsidRDefault="001026C3">
            <w:pPr>
              <w:rPr>
                <w:sz w:val="24"/>
                <w:szCs w:val="24"/>
              </w:rPr>
            </w:pPr>
            <w:r w:rsidRPr="00A53D75">
              <w:rPr>
                <w:sz w:val="24"/>
                <w:szCs w:val="24"/>
              </w:rPr>
              <w:t>Opisno izv</w:t>
            </w:r>
            <w:r w:rsidR="00C006C6">
              <w:rPr>
                <w:sz w:val="24"/>
                <w:szCs w:val="24"/>
              </w:rPr>
              <w:t>ješće za 2020</w:t>
            </w:r>
            <w:r w:rsidRPr="00A53D75">
              <w:rPr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  <w:p w:rsidR="001026C3" w:rsidRPr="00A53D75" w:rsidRDefault="001026C3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</w:tc>
      </w:tr>
      <w:tr w:rsidR="001026C3" w:rsidTr="001026C3">
        <w:tc>
          <w:tcPr>
            <w:tcW w:w="881" w:type="dxa"/>
          </w:tcPr>
          <w:p w:rsidR="001026C3" w:rsidRPr="00A53D75" w:rsidRDefault="001026C3" w:rsidP="00A50A27">
            <w:pPr>
              <w:jc w:val="center"/>
              <w:rPr>
                <w:b/>
                <w:bCs/>
                <w:sz w:val="24"/>
                <w:szCs w:val="24"/>
              </w:rPr>
            </w:pPr>
            <w:r w:rsidRPr="00A53D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45" w:type="dxa"/>
          </w:tcPr>
          <w:p w:rsidR="001026C3" w:rsidRPr="00A53D75" w:rsidRDefault="001026C3">
            <w:pPr>
              <w:rPr>
                <w:sz w:val="24"/>
                <w:szCs w:val="24"/>
              </w:rPr>
            </w:pPr>
            <w:r w:rsidRPr="00A53D75">
              <w:rPr>
                <w:sz w:val="24"/>
                <w:szCs w:val="24"/>
              </w:rPr>
              <w:t>Financijsko izv</w:t>
            </w:r>
            <w:r w:rsidR="00C006C6">
              <w:rPr>
                <w:sz w:val="24"/>
                <w:szCs w:val="24"/>
              </w:rPr>
              <w:t>ješće za 2020</w:t>
            </w:r>
            <w:r w:rsidRPr="00A53D75">
              <w:rPr>
                <w:sz w:val="24"/>
                <w:szCs w:val="24"/>
              </w:rPr>
              <w:t>.</w:t>
            </w:r>
            <w:r w:rsidR="007368E2">
              <w:rPr>
                <w:sz w:val="24"/>
                <w:szCs w:val="24"/>
              </w:rPr>
              <w:t xml:space="preserve"> sa svom popratnom dokumentacijom</w:t>
            </w:r>
          </w:p>
        </w:tc>
        <w:tc>
          <w:tcPr>
            <w:tcW w:w="1549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  <w:p w:rsidR="001026C3" w:rsidRPr="00A53D75" w:rsidRDefault="001026C3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1026C3" w:rsidRDefault="001026C3">
            <w:pPr>
              <w:rPr>
                <w:sz w:val="24"/>
                <w:szCs w:val="24"/>
              </w:rPr>
            </w:pPr>
          </w:p>
        </w:tc>
      </w:tr>
    </w:tbl>
    <w:p w:rsidR="004A6490" w:rsidRPr="00B54FC5" w:rsidRDefault="005E799B" w:rsidP="005E799B">
      <w:pPr>
        <w:rPr>
          <w:b/>
          <w:bCs/>
        </w:rPr>
      </w:pPr>
      <w:r w:rsidRPr="005E799B">
        <w:rPr>
          <w:b/>
          <w:bCs/>
        </w:rPr>
        <w:t xml:space="preserve">Ovlaštena osoba Prijavitelja                                                                                         </w:t>
      </w:r>
      <w:r w:rsidR="00A53D75" w:rsidRPr="005E799B">
        <w:rPr>
          <w:b/>
          <w:bCs/>
        </w:rPr>
        <w:t>Povjerenstvo</w:t>
      </w:r>
      <w:r w:rsidR="00A53D75" w:rsidRPr="00B54FC5">
        <w:rPr>
          <w:b/>
          <w:bCs/>
        </w:rPr>
        <w:t>:</w:t>
      </w:r>
    </w:p>
    <w:p w:rsidR="00A53D75" w:rsidRDefault="005E799B" w:rsidP="005E799B">
      <w:pPr>
        <w:spacing w:after="120"/>
      </w:pPr>
      <w:r>
        <w:rPr>
          <w:b/>
          <w:bCs/>
        </w:rPr>
        <w:t xml:space="preserve">_________________________                                                                    </w:t>
      </w:r>
      <w:r w:rsidR="00A53D75" w:rsidRPr="005B23BA">
        <w:rPr>
          <w:b/>
          <w:bCs/>
        </w:rPr>
        <w:t>1</w:t>
      </w:r>
      <w:r w:rsidR="00A53D75">
        <w:t>._________________________</w:t>
      </w:r>
    </w:p>
    <w:p w:rsidR="00A53D75" w:rsidRDefault="00A53D75" w:rsidP="00FA0B61">
      <w:pPr>
        <w:spacing w:after="120"/>
        <w:jc w:val="right"/>
      </w:pPr>
      <w:r w:rsidRPr="005B23BA">
        <w:rPr>
          <w:b/>
          <w:bCs/>
        </w:rPr>
        <w:t>2</w:t>
      </w:r>
      <w:r>
        <w:t>._________________________</w:t>
      </w:r>
    </w:p>
    <w:p w:rsidR="00A53D75" w:rsidRDefault="00A53D75" w:rsidP="00FA0B61">
      <w:pPr>
        <w:spacing w:after="120"/>
        <w:jc w:val="right"/>
      </w:pPr>
      <w:r w:rsidRPr="005B23BA">
        <w:rPr>
          <w:b/>
          <w:bCs/>
        </w:rPr>
        <w:t>3</w:t>
      </w:r>
      <w:r>
        <w:t>._________________________</w:t>
      </w:r>
    </w:p>
    <w:p w:rsidR="006B1ED9" w:rsidRPr="005E799B" w:rsidRDefault="006B1ED9" w:rsidP="006B1ED9">
      <w:pPr>
        <w:ind w:left="-709"/>
      </w:pPr>
      <w:r>
        <w:t xml:space="preserve">Ukoliko je </w:t>
      </w:r>
      <w:r w:rsidRPr="005E799B">
        <w:t xml:space="preserve">Pregledom zaprimljenog programa/projekta </w:t>
      </w:r>
      <w:r>
        <w:t xml:space="preserve"> Prijavitelja</w:t>
      </w:r>
      <w:r w:rsidRPr="005E799B">
        <w:t xml:space="preserve"> </w:t>
      </w:r>
      <w:r>
        <w:t xml:space="preserve">utvrđeno da su  </w:t>
      </w:r>
      <w:r w:rsidRPr="005E799B">
        <w:t>zadovoljeni svi formalni uvjeti Natječaja</w:t>
      </w:r>
      <w:r>
        <w:t xml:space="preserve">, Povjerenstvo isti prosljeđuje na daljnje postupanje </w:t>
      </w:r>
      <w:r w:rsidR="00FA1464">
        <w:t xml:space="preserve">na </w:t>
      </w:r>
      <w:r>
        <w:t xml:space="preserve">ocjenu kvalitete i iznos financiranja  </w:t>
      </w:r>
    </w:p>
    <w:p w:rsidR="006B1ED9" w:rsidRDefault="006B1ED9" w:rsidP="00FA0B61">
      <w:pPr>
        <w:spacing w:after="120"/>
        <w:jc w:val="right"/>
      </w:pPr>
    </w:p>
    <w:sectPr w:rsidR="006B1ED9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A6490"/>
    <w:rsid w:val="00026B3D"/>
    <w:rsid w:val="00076748"/>
    <w:rsid w:val="00083248"/>
    <w:rsid w:val="0009793A"/>
    <w:rsid w:val="000C739C"/>
    <w:rsid w:val="001026C3"/>
    <w:rsid w:val="001069E3"/>
    <w:rsid w:val="00127590"/>
    <w:rsid w:val="001900C8"/>
    <w:rsid w:val="001C790C"/>
    <w:rsid w:val="00242635"/>
    <w:rsid w:val="002A32C8"/>
    <w:rsid w:val="002C1A95"/>
    <w:rsid w:val="00321927"/>
    <w:rsid w:val="00324A61"/>
    <w:rsid w:val="003A3AF2"/>
    <w:rsid w:val="003E3545"/>
    <w:rsid w:val="00423A63"/>
    <w:rsid w:val="004743FD"/>
    <w:rsid w:val="004A6490"/>
    <w:rsid w:val="004F051A"/>
    <w:rsid w:val="00541351"/>
    <w:rsid w:val="00542F62"/>
    <w:rsid w:val="00546EC6"/>
    <w:rsid w:val="005751AF"/>
    <w:rsid w:val="00596CB1"/>
    <w:rsid w:val="005A248D"/>
    <w:rsid w:val="005A3B32"/>
    <w:rsid w:val="005B23BA"/>
    <w:rsid w:val="005B56A4"/>
    <w:rsid w:val="005E6670"/>
    <w:rsid w:val="005E799B"/>
    <w:rsid w:val="006371CC"/>
    <w:rsid w:val="00644753"/>
    <w:rsid w:val="00680543"/>
    <w:rsid w:val="006B1ED9"/>
    <w:rsid w:val="006B7C40"/>
    <w:rsid w:val="00724F9D"/>
    <w:rsid w:val="007368E2"/>
    <w:rsid w:val="0078584F"/>
    <w:rsid w:val="007A0C81"/>
    <w:rsid w:val="007A5E21"/>
    <w:rsid w:val="007E7BAE"/>
    <w:rsid w:val="00835476"/>
    <w:rsid w:val="00851B53"/>
    <w:rsid w:val="00870B4B"/>
    <w:rsid w:val="008766F1"/>
    <w:rsid w:val="008973DC"/>
    <w:rsid w:val="008A0773"/>
    <w:rsid w:val="008D18CA"/>
    <w:rsid w:val="00911D04"/>
    <w:rsid w:val="009363F7"/>
    <w:rsid w:val="00A50A27"/>
    <w:rsid w:val="00A53D75"/>
    <w:rsid w:val="00A6409D"/>
    <w:rsid w:val="00A8073C"/>
    <w:rsid w:val="00A90038"/>
    <w:rsid w:val="00A938F9"/>
    <w:rsid w:val="00B40437"/>
    <w:rsid w:val="00B54FC5"/>
    <w:rsid w:val="00BA0A9A"/>
    <w:rsid w:val="00BB16C4"/>
    <w:rsid w:val="00BE2D95"/>
    <w:rsid w:val="00C006C6"/>
    <w:rsid w:val="00C06270"/>
    <w:rsid w:val="00C17EA3"/>
    <w:rsid w:val="00C528E0"/>
    <w:rsid w:val="00C75EF1"/>
    <w:rsid w:val="00CB1544"/>
    <w:rsid w:val="00D34AA4"/>
    <w:rsid w:val="00D77D88"/>
    <w:rsid w:val="00D96AC5"/>
    <w:rsid w:val="00DB5D87"/>
    <w:rsid w:val="00DB7DF4"/>
    <w:rsid w:val="00DC0057"/>
    <w:rsid w:val="00DC44B3"/>
    <w:rsid w:val="00DE16D6"/>
    <w:rsid w:val="00DF36F5"/>
    <w:rsid w:val="00E70A18"/>
    <w:rsid w:val="00E95571"/>
    <w:rsid w:val="00F03B06"/>
    <w:rsid w:val="00F67687"/>
    <w:rsid w:val="00F8284E"/>
    <w:rsid w:val="00FA0B61"/>
    <w:rsid w:val="00FA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28E8-724D-4A57-9E34-80025C5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dovic</dc:creator>
  <cp:lastModifiedBy>jvidovic</cp:lastModifiedBy>
  <cp:revision>61</cp:revision>
  <cp:lastPrinted>2018-01-29T07:51:00Z</cp:lastPrinted>
  <dcterms:created xsi:type="dcterms:W3CDTF">2016-01-13T12:22:00Z</dcterms:created>
  <dcterms:modified xsi:type="dcterms:W3CDTF">2021-01-21T10:13:00Z</dcterms:modified>
</cp:coreProperties>
</file>